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D3B4F35" w:rsidR="00450C85" w:rsidRDefault="00CC24F2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2070B7" wp14:editId="375A4A3E">
                <wp:simplePos x="0" y="0"/>
                <wp:positionH relativeFrom="column">
                  <wp:posOffset>113665</wp:posOffset>
                </wp:positionH>
                <wp:positionV relativeFrom="paragraph">
                  <wp:posOffset>139954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7F485C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7F485C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70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8.95pt;margin-top:110.2pt;width:78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Jy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" filled="f" stroked="f">
                <v:textbox>
                  <w:txbxContent>
                    <w:p w14:paraId="6001CCE2" w14:textId="77777777" w:rsidR="00450C85" w:rsidRPr="007F485C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7F485C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0EC48" wp14:editId="7D13EBB4">
                <wp:simplePos x="0" y="0"/>
                <wp:positionH relativeFrom="column">
                  <wp:posOffset>1706245</wp:posOffset>
                </wp:positionH>
                <wp:positionV relativeFrom="paragraph">
                  <wp:posOffset>139954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7F485C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7F485C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27" type="#_x0000_t202" style="position:absolute;margin-left:134.35pt;margin-top:110.2pt;width:78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" filled="f" stroked="f">
                <v:textbox>
                  <w:txbxContent>
                    <w:p w14:paraId="573B297A" w14:textId="77777777" w:rsidR="00450C85" w:rsidRPr="007F485C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7F485C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CCE5CEC" wp14:editId="77F7689B">
            <wp:simplePos x="0" y="0"/>
            <wp:positionH relativeFrom="column">
              <wp:posOffset>387985</wp:posOffset>
            </wp:positionH>
            <wp:positionV relativeFrom="paragraph">
              <wp:posOffset>1187450</wp:posOffset>
            </wp:positionV>
            <wp:extent cx="509270" cy="2819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ライスフラワー_sekiji_1028_png_G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971D506" wp14:editId="69750641">
            <wp:simplePos x="0" y="0"/>
            <wp:positionH relativeFrom="column">
              <wp:posOffset>1911985</wp:posOffset>
            </wp:positionH>
            <wp:positionV relativeFrom="paragraph">
              <wp:posOffset>1187450</wp:posOffset>
            </wp:positionV>
            <wp:extent cx="509471" cy="28216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ライスフラワー_sekiji_1028_png_Br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1" cy="28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C87B466" wp14:editId="497DE6DF">
            <wp:simplePos x="0" y="0"/>
            <wp:positionH relativeFrom="column">
              <wp:posOffset>788035</wp:posOffset>
            </wp:positionH>
            <wp:positionV relativeFrom="paragraph">
              <wp:posOffset>3721100</wp:posOffset>
            </wp:positionV>
            <wp:extent cx="1225343" cy="29000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席次表_ライスフラワー_191121_10商品名_席次_メッセー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2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EE29D30" wp14:editId="7E0ECB21">
            <wp:simplePos x="0" y="0"/>
            <wp:positionH relativeFrom="column">
              <wp:posOffset>740410</wp:posOffset>
            </wp:positionH>
            <wp:positionV relativeFrom="paragraph">
              <wp:posOffset>730250</wp:posOffset>
            </wp:positionV>
            <wp:extent cx="1324624" cy="40235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席次表_ライスフラワー_191210_13ライスフラワー_席次_プロフィール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24" cy="40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64CE4B1" wp14:editId="1893B431">
            <wp:simplePos x="0" y="0"/>
            <wp:positionH relativeFrom="column">
              <wp:posOffset>7337425</wp:posOffset>
            </wp:positionH>
            <wp:positionV relativeFrom="paragraph">
              <wp:posOffset>3568700</wp:posOffset>
            </wp:positionV>
            <wp:extent cx="2332990" cy="699770"/>
            <wp:effectExtent l="0" t="0" r="0" b="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85C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D57951" wp14:editId="775A2E38">
                <wp:simplePos x="0" y="0"/>
                <wp:positionH relativeFrom="column">
                  <wp:posOffset>7239000</wp:posOffset>
                </wp:positionH>
                <wp:positionV relativeFrom="paragraph">
                  <wp:posOffset>2847340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F4BD" w14:textId="1099565B" w:rsidR="007F485C" w:rsidRDefault="007F485C" w:rsidP="007F4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5F08C81B" w14:textId="36993201" w:rsidR="007F485C" w:rsidRPr="007F485C" w:rsidRDefault="007F485C" w:rsidP="007F485C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6EF19EA7" w14:textId="77777777" w:rsidR="007F485C" w:rsidRDefault="007F485C" w:rsidP="007F485C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606D9F" w14:textId="77777777" w:rsidR="007F485C" w:rsidRDefault="007F485C" w:rsidP="007F48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7951" id="テキスト ボックス 6" o:spid="_x0000_s1028" type="#_x0000_t202" style="position:absolute;margin-left:570pt;margin-top:224.2pt;width:192.4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" filled="f" stroked="f">
                <v:textbox>
                  <w:txbxContent>
                    <w:p w14:paraId="299BF4BD" w14:textId="1099565B" w:rsidR="007F485C" w:rsidRDefault="007F485C" w:rsidP="007F485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5F08C81B" w14:textId="36993201" w:rsidR="007F485C" w:rsidRPr="007F485C" w:rsidRDefault="007F485C" w:rsidP="007F485C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6EF19EA7" w14:textId="77777777" w:rsidR="007F485C" w:rsidRDefault="007F485C" w:rsidP="007F485C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6606D9F" w14:textId="77777777" w:rsidR="007F485C" w:rsidRDefault="007F485C" w:rsidP="007F48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CFE245" wp14:editId="6EE2C8B9">
                <wp:simplePos x="0" y="0"/>
                <wp:positionH relativeFrom="column">
                  <wp:posOffset>-31115</wp:posOffset>
                </wp:positionH>
                <wp:positionV relativeFrom="paragraph">
                  <wp:posOffset>1682750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B98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5208" id="Straight Connector 8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32.5pt" to="98.8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" strokecolor="#db98a3" strokeweight=".5pt">
                <v:stroke joinstyle="miter"/>
              </v:lin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B97F1" wp14:editId="4EE67E96">
                <wp:simplePos x="0" y="0"/>
                <wp:positionH relativeFrom="column">
                  <wp:posOffset>1559560</wp:posOffset>
                </wp:positionH>
                <wp:positionV relativeFrom="paragraph">
                  <wp:posOffset>1682750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B98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77F8" id="Straight Connector 8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132.5pt" to="224.1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" strokecolor="#db98a3" strokeweight=".5pt">
                <v:stroke joinstyle="miter"/>
              </v:lin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7C452" wp14:editId="740BE19E">
                <wp:simplePos x="0" y="0"/>
                <wp:positionH relativeFrom="column">
                  <wp:posOffset>1254760</wp:posOffset>
                </wp:positionH>
                <wp:positionV relativeFrom="paragraph">
                  <wp:posOffset>1473200</wp:posOffset>
                </wp:positionV>
                <wp:extent cx="308610" cy="434340"/>
                <wp:effectExtent l="0" t="0" r="0" b="3810"/>
                <wp:wrapNone/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CC24F2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DB98A3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CC24F2">
                              <w:rPr>
                                <w:rFonts w:ascii="游明朝" w:eastAsia="游明朝" w:hAnsi="游明朝" w:hint="eastAsia"/>
                                <w:color w:val="DB98A3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CC24F2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DB98A3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C452" id="Text Box 74" o:spid="_x0000_s1029" type="#_x0000_t202" style="position:absolute;margin-left:98.8pt;margin-top:116pt;width:24.3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" filled="f" stroked="f">
                <v:path arrowok="t"/>
                <v:textbox>
                  <w:txbxContent>
                    <w:p w14:paraId="59BDCB68" w14:textId="1F48224E" w:rsidR="001908DA" w:rsidRPr="00CC24F2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DB98A3"/>
                          <w:sz w:val="10"/>
                          <w:szCs w:val="10"/>
                          <w:lang w:eastAsia="ja-JP"/>
                        </w:rPr>
                      </w:pPr>
                      <w:r w:rsidRPr="00CC24F2">
                        <w:rPr>
                          <w:rFonts w:ascii="游明朝" w:eastAsia="游明朝" w:hAnsi="游明朝" w:hint="eastAsia"/>
                          <w:color w:val="DB98A3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CC24F2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DB98A3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8DE016C" wp14:editId="06DB5EEA">
                <wp:simplePos x="0" y="0"/>
                <wp:positionH relativeFrom="column">
                  <wp:posOffset>-155575</wp:posOffset>
                </wp:positionH>
                <wp:positionV relativeFrom="paragraph">
                  <wp:posOffset>1744980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4B642" w14:textId="77777777" w:rsidR="00CC24F2" w:rsidRDefault="00CC24F2" w:rsidP="00CC24F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0C0D6B9" w14:textId="77777777" w:rsidR="00CC24F2" w:rsidRDefault="00CC24F2" w:rsidP="00CC24F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0FA3B64" w14:textId="77777777" w:rsidR="00CC24F2" w:rsidRDefault="00CC24F2" w:rsidP="00CC24F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5AC55068" w14:textId="77777777" w:rsidR="00CC24F2" w:rsidRDefault="00CC24F2" w:rsidP="00CC24F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5EAA80E4" w14:textId="77777777" w:rsidR="00CC24F2" w:rsidRDefault="00CC24F2" w:rsidP="00CC24F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4E1FA63C" w14:textId="77777777" w:rsidR="00CC24F2" w:rsidRDefault="00CC24F2" w:rsidP="00CC24F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2F392BDB" w14:textId="77777777" w:rsidR="00CC24F2" w:rsidRDefault="00CC24F2" w:rsidP="00CC24F2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48B0E7AD" w:rsidR="00450C85" w:rsidRPr="00CC24F2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DB98A3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0" style="position:absolute;margin-left:-12.25pt;margin-top:137.4pt;width:240.75pt;height:108.95pt;z-index:251648512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">
                <v:shape id="Text Box 72" o:spid="_x0000_s103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45B4B642" w14:textId="77777777" w:rsidR="00CC24F2" w:rsidRDefault="00CC24F2" w:rsidP="00CC24F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0C0D6B9" w14:textId="77777777" w:rsidR="00CC24F2" w:rsidRDefault="00CC24F2" w:rsidP="00CC24F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0FA3B64" w14:textId="77777777" w:rsidR="00CC24F2" w:rsidRDefault="00CC24F2" w:rsidP="00CC24F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5AC55068" w14:textId="77777777" w:rsidR="00CC24F2" w:rsidRDefault="00CC24F2" w:rsidP="00CC24F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5EAA80E4" w14:textId="77777777" w:rsidR="00CC24F2" w:rsidRDefault="00CC24F2" w:rsidP="00CC24F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4E1FA63C" w14:textId="77777777" w:rsidR="00CC24F2" w:rsidRDefault="00CC24F2" w:rsidP="00CC24F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2F392BDB" w14:textId="77777777" w:rsidR="00CC24F2" w:rsidRDefault="00CC24F2" w:rsidP="00CC24F2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48B0E7AD" w:rsidR="00450C85" w:rsidRPr="00CC24F2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DB98A3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4B07"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576F0092">
                <wp:simplePos x="0" y="0"/>
                <wp:positionH relativeFrom="column">
                  <wp:posOffset>323850</wp:posOffset>
                </wp:positionH>
                <wp:positionV relativeFrom="paragraph">
                  <wp:posOffset>405701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A6DB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ADF0E0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A290C50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33CA2BA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DF8C62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BD5EFD9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95F4E7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851339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E343EC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55A4BB6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4176E0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1E474A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45D2044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80D" id="テキスト ボックス 4" o:spid="_x0000_s1034" type="#_x0000_t202" style="position:absolute;margin-left:25.5pt;margin-top:319.4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" filled="f" stroked="f">
                <v:textbox>
                  <w:txbxContent>
                    <w:p w14:paraId="7305A6DB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ADF0E0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A290C50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33CA2BA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DF8C62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BD5EFD9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95F4E7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851339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E343EC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55A4BB6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4176E0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1E474A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45D2044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2002CCF0" wp14:editId="6C5B947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EFEE" id="Straight Connector 85" o:spid="_x0000_s1026" style="position:absolute;left:0;text-align:lef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A4B07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141A6"/>
    <w:rsid w:val="00432695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7F485C"/>
    <w:rsid w:val="0081632F"/>
    <w:rsid w:val="00834E1D"/>
    <w:rsid w:val="00850604"/>
    <w:rsid w:val="00861627"/>
    <w:rsid w:val="00895FBF"/>
    <w:rsid w:val="008A2BDA"/>
    <w:rsid w:val="008D13B9"/>
    <w:rsid w:val="00940711"/>
    <w:rsid w:val="00A31C5B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4F2"/>
    <w:rsid w:val="00CC2BC3"/>
    <w:rsid w:val="00CE5817"/>
    <w:rsid w:val="00D4696E"/>
    <w:rsid w:val="00D4697A"/>
    <w:rsid w:val="00D70C0C"/>
    <w:rsid w:val="00DE1749"/>
    <w:rsid w:val="00DE571C"/>
    <w:rsid w:val="00E2393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CC0833D-71DD-4B5A-9122-CFF5531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6:46:00Z</dcterms:created>
  <dcterms:modified xsi:type="dcterms:W3CDTF">2020-02-28T07:20:00Z</dcterms:modified>
</cp:coreProperties>
</file>